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521C" w14:textId="77777777" w:rsidR="004410B4" w:rsidRPr="005413F5" w:rsidRDefault="00D726E0">
      <w:pPr>
        <w:ind w:left="4320" w:firstLine="720"/>
        <w:rPr>
          <w:sz w:val="24"/>
          <w:szCs w:val="24"/>
        </w:rPr>
      </w:pPr>
      <w:r w:rsidRPr="005413F5">
        <w:rPr>
          <w:sz w:val="24"/>
          <w:szCs w:val="24"/>
        </w:rPr>
        <w:t>PATVIRTINTA</w:t>
      </w:r>
    </w:p>
    <w:p w14:paraId="2BA0A203" w14:textId="77777777" w:rsidR="004410B4" w:rsidRPr="005413F5" w:rsidRDefault="00D726E0">
      <w:pPr>
        <w:rPr>
          <w:sz w:val="24"/>
          <w:szCs w:val="24"/>
        </w:rPr>
      </w:pP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  <w:t xml:space="preserve">Šiaulių miesto savivaldybės tarybos </w:t>
      </w:r>
    </w:p>
    <w:p w14:paraId="4C741C83" w14:textId="77777777" w:rsidR="004410B4" w:rsidRPr="005413F5" w:rsidRDefault="00D726E0">
      <w:pPr>
        <w:rPr>
          <w:sz w:val="24"/>
          <w:szCs w:val="24"/>
        </w:rPr>
      </w:pP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  <w:t>2020 m. liepos</w:t>
      </w:r>
      <w:r w:rsidR="00A62F25">
        <w:rPr>
          <w:sz w:val="24"/>
          <w:szCs w:val="24"/>
        </w:rPr>
        <w:t xml:space="preserve"> 2 d</w:t>
      </w:r>
      <w:r w:rsidRPr="005413F5">
        <w:rPr>
          <w:sz w:val="24"/>
          <w:szCs w:val="24"/>
        </w:rPr>
        <w:t>. sprendimu Nr. T-</w:t>
      </w:r>
      <w:r w:rsidR="00A62F25">
        <w:rPr>
          <w:sz w:val="24"/>
          <w:szCs w:val="24"/>
        </w:rPr>
        <w:t>30</w:t>
      </w:r>
      <w:r w:rsidR="00B76E59">
        <w:rPr>
          <w:sz w:val="24"/>
          <w:szCs w:val="24"/>
        </w:rPr>
        <w:t>4</w:t>
      </w:r>
    </w:p>
    <w:p w14:paraId="1D76BC1D" w14:textId="77777777" w:rsidR="004410B4" w:rsidRPr="005413F5" w:rsidRDefault="004410B4">
      <w:pPr>
        <w:rPr>
          <w:sz w:val="24"/>
          <w:szCs w:val="24"/>
        </w:rPr>
      </w:pPr>
    </w:p>
    <w:p w14:paraId="6F1B54F0" w14:textId="77777777" w:rsidR="004410B4" w:rsidRPr="005413F5" w:rsidRDefault="004410B4">
      <w:pPr>
        <w:rPr>
          <w:sz w:val="24"/>
          <w:szCs w:val="24"/>
        </w:rPr>
      </w:pPr>
    </w:p>
    <w:p w14:paraId="06966211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413F5">
        <w:rPr>
          <w:sz w:val="24"/>
          <w:szCs w:val="24"/>
        </w:rPr>
        <w:t>ŠIAULIŲ MIESTO SAVIVALDYBĖS ADMINISTRACIJOS</w:t>
      </w:r>
    </w:p>
    <w:p w14:paraId="523CE8C9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413F5">
        <w:rPr>
          <w:sz w:val="24"/>
          <w:szCs w:val="24"/>
        </w:rPr>
        <w:t xml:space="preserve">DIREKTORIAUS </w:t>
      </w:r>
      <w:r w:rsidRPr="005413F5">
        <w:rPr>
          <w:bCs/>
          <w:sz w:val="24"/>
          <w:szCs w:val="24"/>
        </w:rPr>
        <w:t>PAREIGYBĖS APRAŠYMAS</w:t>
      </w:r>
    </w:p>
    <w:p w14:paraId="05BB5338" w14:textId="77777777" w:rsidR="004410B4" w:rsidRPr="005413F5" w:rsidRDefault="004410B4">
      <w:pPr>
        <w:rPr>
          <w:b/>
          <w:bCs/>
          <w:sz w:val="24"/>
          <w:szCs w:val="24"/>
        </w:rPr>
      </w:pPr>
    </w:p>
    <w:p w14:paraId="7E7449E8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413F5">
        <w:rPr>
          <w:sz w:val="24"/>
          <w:szCs w:val="24"/>
        </w:rPr>
        <w:t xml:space="preserve">I SKYRIUS  </w:t>
      </w:r>
    </w:p>
    <w:p w14:paraId="4E443CD2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413F5">
        <w:rPr>
          <w:sz w:val="24"/>
          <w:szCs w:val="24"/>
        </w:rPr>
        <w:t>PAREIGYBĖS CHARAKTERISTIKA</w:t>
      </w:r>
    </w:p>
    <w:p w14:paraId="2ADE21BA" w14:textId="77777777" w:rsidR="004410B4" w:rsidRPr="005413F5" w:rsidRDefault="004410B4">
      <w:pPr>
        <w:rPr>
          <w:b/>
          <w:bCs/>
          <w:sz w:val="24"/>
          <w:szCs w:val="24"/>
        </w:rPr>
      </w:pPr>
    </w:p>
    <w:p w14:paraId="26C0A374" w14:textId="77777777" w:rsidR="004410B4" w:rsidRPr="005413F5" w:rsidRDefault="00D726E0">
      <w:pPr>
        <w:jc w:val="both"/>
        <w:rPr>
          <w:sz w:val="24"/>
          <w:szCs w:val="24"/>
        </w:rPr>
      </w:pPr>
      <w:r w:rsidRPr="005413F5">
        <w:rPr>
          <w:sz w:val="24"/>
          <w:szCs w:val="24"/>
        </w:rPr>
        <w:tab/>
        <w:t xml:space="preserve">1. </w:t>
      </w:r>
      <w:r w:rsidRPr="005413F5">
        <w:rPr>
          <w:color w:val="000000"/>
          <w:sz w:val="24"/>
        </w:rPr>
        <w:t>Pareigybės lygmuo – įstaigos vadovo pavaduotojas (II lygmuo).</w:t>
      </w:r>
    </w:p>
    <w:p w14:paraId="474B6C89" w14:textId="77777777" w:rsidR="004410B4" w:rsidRPr="005413F5" w:rsidRDefault="00D726E0">
      <w:pPr>
        <w:ind w:firstLine="720"/>
        <w:jc w:val="both"/>
        <w:rPr>
          <w:sz w:val="24"/>
          <w:szCs w:val="24"/>
        </w:rPr>
      </w:pPr>
      <w:r w:rsidRPr="005413F5">
        <w:rPr>
          <w:sz w:val="24"/>
          <w:szCs w:val="24"/>
        </w:rPr>
        <w:t xml:space="preserve">2. </w:t>
      </w:r>
      <w:r w:rsidRPr="005413F5">
        <w:rPr>
          <w:color w:val="000000"/>
          <w:sz w:val="24"/>
        </w:rPr>
        <w:t>Šias pareigas einantis valstybės tarnautojas tiesiogiai pavaldus Šiaulių miesto savivaldybės (toliau – Savivaldybė)  tarybai.</w:t>
      </w:r>
    </w:p>
    <w:p w14:paraId="338FA3FB" w14:textId="77777777" w:rsidR="004410B4" w:rsidRPr="005413F5" w:rsidRDefault="004410B4">
      <w:pPr>
        <w:jc w:val="both"/>
        <w:rPr>
          <w:sz w:val="24"/>
          <w:szCs w:val="24"/>
        </w:rPr>
      </w:pPr>
    </w:p>
    <w:p w14:paraId="2892905A" w14:textId="77777777" w:rsidR="004410B4" w:rsidRPr="005413F5" w:rsidRDefault="00D726E0" w:rsidP="005413F5">
      <w:pPr>
        <w:pStyle w:val="Antrat1"/>
        <w:numPr>
          <w:ilvl w:val="0"/>
          <w:numId w:val="1"/>
        </w:numPr>
        <w:tabs>
          <w:tab w:val="left" w:pos="0"/>
        </w:tabs>
        <w:suppressAutoHyphens/>
      </w:pPr>
      <w:r w:rsidRPr="005413F5">
        <w:rPr>
          <w:sz w:val="24"/>
          <w:szCs w:val="24"/>
        </w:rPr>
        <w:t>II SKYRIUS</w:t>
      </w:r>
    </w:p>
    <w:p w14:paraId="19B8A111" w14:textId="77777777" w:rsidR="004410B4" w:rsidRPr="00F52779" w:rsidRDefault="00D726E0">
      <w:pPr>
        <w:pStyle w:val="Antrat1"/>
        <w:rPr>
          <w:sz w:val="24"/>
          <w:szCs w:val="24"/>
        </w:rPr>
      </w:pPr>
      <w:r w:rsidRPr="00F52779">
        <w:rPr>
          <w:sz w:val="24"/>
          <w:szCs w:val="24"/>
        </w:rPr>
        <w:t>FUNKCIJOS</w:t>
      </w:r>
    </w:p>
    <w:p w14:paraId="5B07D0E1" w14:textId="77777777" w:rsidR="004410B4" w:rsidRPr="005413F5" w:rsidRDefault="004410B4">
      <w:pPr>
        <w:pStyle w:val="Pagrindinistekstas"/>
        <w:jc w:val="both"/>
        <w:rPr>
          <w:szCs w:val="24"/>
        </w:rPr>
      </w:pPr>
    </w:p>
    <w:p w14:paraId="55E5416C" w14:textId="77777777" w:rsidR="004410B4" w:rsidRPr="005413F5" w:rsidRDefault="00D726E0">
      <w:pPr>
        <w:pStyle w:val="Pagrindinistekstas"/>
        <w:jc w:val="both"/>
        <w:rPr>
          <w:szCs w:val="24"/>
        </w:rPr>
      </w:pPr>
      <w:r w:rsidRPr="005413F5">
        <w:rPr>
          <w:szCs w:val="24"/>
        </w:rPr>
        <w:tab/>
        <w:t xml:space="preserve">3. </w:t>
      </w:r>
      <w:r w:rsidRPr="005413F5">
        <w:rPr>
          <w:color w:val="000000"/>
        </w:rPr>
        <w:t>Vadovauja įstaigai.</w:t>
      </w:r>
    </w:p>
    <w:p w14:paraId="570BA579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szCs w:val="24"/>
        </w:rPr>
        <w:tab/>
        <w:t xml:space="preserve">4. </w:t>
      </w:r>
      <w:r w:rsidRPr="005413F5">
        <w:rPr>
          <w:color w:val="000000"/>
        </w:rPr>
        <w:t xml:space="preserve">Valdo įstaigos išteklius. </w:t>
      </w:r>
    </w:p>
    <w:p w14:paraId="74D7F99B" w14:textId="77777777" w:rsidR="004410B4" w:rsidRPr="005413F5" w:rsidRDefault="00D726E0">
      <w:pPr>
        <w:pStyle w:val="Pagrindinistekstas"/>
        <w:jc w:val="both"/>
        <w:rPr>
          <w:color w:val="000000" w:themeColor="text1"/>
          <w:szCs w:val="24"/>
        </w:rPr>
      </w:pPr>
      <w:r w:rsidRPr="005413F5">
        <w:rPr>
          <w:color w:val="000000" w:themeColor="text1"/>
          <w:szCs w:val="24"/>
        </w:rPr>
        <w:tab/>
        <w:t xml:space="preserve">5. </w:t>
      </w:r>
      <w:r w:rsidRPr="005413F5">
        <w:rPr>
          <w:color w:val="000000"/>
        </w:rPr>
        <w:t>Atstovauja įstaigai santykiuose su kitomis įstaigomis, organizacijomis ir fiziniais asmenimis.</w:t>
      </w:r>
      <w:r w:rsidRPr="005413F5">
        <w:rPr>
          <w:color w:val="000000" w:themeColor="text1"/>
          <w:szCs w:val="24"/>
        </w:rPr>
        <w:t xml:space="preserve"> </w:t>
      </w:r>
    </w:p>
    <w:p w14:paraId="1C8FA9AB" w14:textId="77777777" w:rsidR="004410B4" w:rsidRPr="005413F5" w:rsidRDefault="00D726E0">
      <w:pPr>
        <w:pStyle w:val="Pagrindinistekstas"/>
        <w:ind w:firstLine="720"/>
        <w:jc w:val="both"/>
        <w:rPr>
          <w:color w:val="000000" w:themeColor="text1"/>
          <w:szCs w:val="24"/>
        </w:rPr>
      </w:pPr>
      <w:r w:rsidRPr="005413F5">
        <w:rPr>
          <w:color w:val="000000" w:themeColor="text1"/>
          <w:szCs w:val="24"/>
        </w:rPr>
        <w:t xml:space="preserve">6. </w:t>
      </w:r>
      <w:r w:rsidRPr="005413F5">
        <w:rPr>
          <w:color w:val="000000"/>
        </w:rPr>
        <w:t>Valdo įstaigos funkcijų atlikimo kokybę, savalaikiškumą ir atitiktį veiklos sričiai keliamiems reikalavimams.</w:t>
      </w:r>
    </w:p>
    <w:p w14:paraId="4E6CD06C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 w:themeColor="text1"/>
          <w:szCs w:val="24"/>
        </w:rPr>
        <w:tab/>
        <w:t>7</w:t>
      </w:r>
      <w:r w:rsidRPr="005413F5">
        <w:rPr>
          <w:color w:val="000000"/>
        </w:rPr>
        <w:t>. Turi teisę Savivaldybės tarybos perduotas funkcijas pavesti vykdyti savo pavaduotojui (pavaduotojams</w:t>
      </w:r>
      <w:r w:rsidR="00AA6B3E">
        <w:rPr>
          <w:color w:val="000000"/>
        </w:rPr>
        <w:t>)</w:t>
      </w:r>
      <w:r w:rsidRPr="005413F5">
        <w:rPr>
          <w:color w:val="000000"/>
        </w:rPr>
        <w:t>, išskyrus tas funkcijas (įgaliojimus), kurios įstatymais imperatyviai priskirtos Savivaldybės administracijos direktoriui.</w:t>
      </w:r>
    </w:p>
    <w:p w14:paraId="3F84AE21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/>
        </w:rPr>
        <w:tab/>
        <w:t>8. Vykdo Lietuvos Respublikos vietos savivaldos įstatymo, kitų teisės aktų ir Savivaldybės tarybos sprendimų priskirtas funkcijas.</w:t>
      </w:r>
    </w:p>
    <w:p w14:paraId="6018FB3B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/>
        </w:rPr>
        <w:tab/>
        <w:t>9. Vykdo kitus nenuolatinio pobūdžio su įstaigos veikla susijusius pavedimus.</w:t>
      </w:r>
    </w:p>
    <w:p w14:paraId="396AFF12" w14:textId="77777777" w:rsidR="004410B4" w:rsidRPr="005413F5" w:rsidRDefault="004410B4">
      <w:pPr>
        <w:pStyle w:val="Pagrindinistekstas"/>
        <w:jc w:val="both"/>
        <w:rPr>
          <w:color w:val="000000"/>
        </w:rPr>
      </w:pPr>
    </w:p>
    <w:p w14:paraId="58C819F3" w14:textId="77777777" w:rsidR="004410B4" w:rsidRPr="005413F5" w:rsidRDefault="00D726E0">
      <w:pPr>
        <w:pStyle w:val="Pagrindinistekstas"/>
        <w:jc w:val="center"/>
        <w:rPr>
          <w:b/>
          <w:color w:val="000000" w:themeColor="text1"/>
          <w:szCs w:val="24"/>
        </w:rPr>
      </w:pPr>
      <w:r w:rsidRPr="005413F5">
        <w:rPr>
          <w:b/>
          <w:color w:val="000000" w:themeColor="text1"/>
          <w:szCs w:val="24"/>
        </w:rPr>
        <w:t>III SKYRIUS</w:t>
      </w:r>
    </w:p>
    <w:p w14:paraId="0F9852E7" w14:textId="77777777" w:rsidR="004410B4" w:rsidRPr="005413F5" w:rsidRDefault="00D726E0">
      <w:pPr>
        <w:pStyle w:val="Pagrindinistekstas"/>
        <w:jc w:val="center"/>
        <w:rPr>
          <w:b/>
          <w:color w:val="000000" w:themeColor="text1"/>
          <w:szCs w:val="24"/>
        </w:rPr>
      </w:pPr>
      <w:r w:rsidRPr="005413F5">
        <w:rPr>
          <w:b/>
          <w:color w:val="000000" w:themeColor="text1"/>
          <w:szCs w:val="24"/>
        </w:rPr>
        <w:t>SPECIALIEJI REIKALAVIMAI</w:t>
      </w:r>
    </w:p>
    <w:p w14:paraId="61B1104D" w14:textId="77777777" w:rsidR="004410B4" w:rsidRPr="005413F5" w:rsidRDefault="004410B4">
      <w:pPr>
        <w:pStyle w:val="Pagrindinistekstas"/>
        <w:jc w:val="both"/>
        <w:rPr>
          <w:color w:val="000000" w:themeColor="text1"/>
          <w:szCs w:val="24"/>
        </w:rPr>
      </w:pPr>
    </w:p>
    <w:p w14:paraId="60CB5680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 w:themeColor="text1"/>
          <w:szCs w:val="24"/>
        </w:rPr>
        <w:tab/>
        <w:t xml:space="preserve">10. </w:t>
      </w:r>
      <w:r w:rsidRPr="005413F5">
        <w:rPr>
          <w:color w:val="000000"/>
        </w:rPr>
        <w:t>Išsilavinimo ir darbo patirties reikalavimai:</w:t>
      </w:r>
    </w:p>
    <w:p w14:paraId="73C2685B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 xml:space="preserve">10.1. išsilavinimas – aukštasis universitetinis išsilavinimas (ne žemesnis kaip bakalauro kvalifikacinis laipsnis) arba jam lygiavertė aukštojo mokslo kvalifikacija; </w:t>
      </w:r>
    </w:p>
    <w:p w14:paraId="042A4E91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0.2. vadovaujamo darbo patirties trukmė – ne mažiau kaip 4 metai.</w:t>
      </w:r>
    </w:p>
    <w:p w14:paraId="6614CC8B" w14:textId="77777777" w:rsidR="004410B4" w:rsidRPr="005413F5" w:rsidRDefault="004410B4">
      <w:pPr>
        <w:rPr>
          <w:iCs/>
          <w:sz w:val="24"/>
          <w:szCs w:val="24"/>
        </w:rPr>
      </w:pPr>
    </w:p>
    <w:p w14:paraId="46F7CF5B" w14:textId="77777777" w:rsidR="004410B4" w:rsidRPr="005413F5" w:rsidRDefault="00D726E0" w:rsidP="005413F5">
      <w:pPr>
        <w:pStyle w:val="Pagrindinistekstas"/>
        <w:jc w:val="center"/>
        <w:rPr>
          <w:b/>
          <w:szCs w:val="24"/>
        </w:rPr>
      </w:pPr>
      <w:r w:rsidRPr="005413F5">
        <w:rPr>
          <w:b/>
          <w:szCs w:val="24"/>
        </w:rPr>
        <w:t>VI SKYRIUS</w:t>
      </w:r>
    </w:p>
    <w:p w14:paraId="2BDAAE40" w14:textId="77777777" w:rsidR="004410B4" w:rsidRPr="005413F5" w:rsidRDefault="00D726E0" w:rsidP="005413F5">
      <w:pPr>
        <w:pStyle w:val="Pagrindinistekstas"/>
        <w:jc w:val="center"/>
        <w:rPr>
          <w:b/>
          <w:szCs w:val="24"/>
        </w:rPr>
      </w:pPr>
      <w:r w:rsidRPr="005413F5">
        <w:rPr>
          <w:b/>
          <w:szCs w:val="24"/>
        </w:rPr>
        <w:t>KOMPETENCIJOS</w:t>
      </w:r>
    </w:p>
    <w:p w14:paraId="7F5B9F11" w14:textId="77777777" w:rsidR="004410B4" w:rsidRPr="005413F5" w:rsidRDefault="004410B4">
      <w:pPr>
        <w:pStyle w:val="Pagrindinistekstas"/>
        <w:ind w:firstLine="720"/>
        <w:jc w:val="both"/>
        <w:rPr>
          <w:szCs w:val="24"/>
        </w:rPr>
      </w:pPr>
    </w:p>
    <w:p w14:paraId="78F25CDD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szCs w:val="24"/>
        </w:rPr>
        <w:t xml:space="preserve">11. </w:t>
      </w:r>
      <w:r w:rsidRPr="005413F5">
        <w:rPr>
          <w:color w:val="000000"/>
        </w:rPr>
        <w:t>Bendrosios kompetencijos ir jų pakankami lygiai:</w:t>
      </w:r>
    </w:p>
    <w:p w14:paraId="04E176B6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1.1. komunikacija – 5;</w:t>
      </w:r>
    </w:p>
    <w:p w14:paraId="5893D14C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1.2. analizė ir pagrindimas – 5;</w:t>
      </w:r>
    </w:p>
    <w:p w14:paraId="39D13EC1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1.3. patikimumas ir atsakingumas – 5;</w:t>
      </w:r>
    </w:p>
    <w:p w14:paraId="2B614C67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1.4. organizuotumas – 5;</w:t>
      </w:r>
    </w:p>
    <w:p w14:paraId="4EBCE089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1.5. vertės visuomenei kūrimas – 5.</w:t>
      </w:r>
    </w:p>
    <w:p w14:paraId="3EFECECC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2. Vadybinės ir lyderystės kompetencijos ir jų pakankami lygiai:</w:t>
      </w:r>
    </w:p>
    <w:p w14:paraId="50503895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2.1. lyderystė – 4;</w:t>
      </w:r>
    </w:p>
    <w:p w14:paraId="3097891E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2.2. veiklos valdymas – 5;</w:t>
      </w:r>
    </w:p>
    <w:p w14:paraId="40740756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 xml:space="preserve">12.3. strateginis požiūris – </w:t>
      </w:r>
      <w:r w:rsidR="004B4A1D">
        <w:rPr>
          <w:color w:val="000000"/>
        </w:rPr>
        <w:t>5</w:t>
      </w:r>
      <w:r w:rsidRPr="005413F5">
        <w:rPr>
          <w:color w:val="000000"/>
        </w:rPr>
        <w:t>.</w:t>
      </w:r>
    </w:p>
    <w:p w14:paraId="3E4A3400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lastRenderedPageBreak/>
        <w:t>13. Specifinės kompetencijos ir jų pakankami lygiai:</w:t>
      </w:r>
    </w:p>
    <w:p w14:paraId="3FB9C1F6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3.1. informacijos valdymas – 5;</w:t>
      </w:r>
    </w:p>
    <w:p w14:paraId="5452CBAA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3.2. įžvalgumas – 5;</w:t>
      </w:r>
    </w:p>
    <w:p w14:paraId="075C15AC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3.3. kontrolės ir priežiūros proceso valdymas – 5.</w:t>
      </w:r>
    </w:p>
    <w:p w14:paraId="72B823F3" w14:textId="77777777" w:rsidR="004410B4" w:rsidRPr="005413F5" w:rsidRDefault="004410B4">
      <w:pPr>
        <w:pStyle w:val="Pagrindinistekstas"/>
        <w:ind w:firstLine="720"/>
        <w:jc w:val="both"/>
        <w:rPr>
          <w:szCs w:val="24"/>
        </w:rPr>
      </w:pPr>
    </w:p>
    <w:p w14:paraId="1D481186" w14:textId="77777777" w:rsidR="004410B4" w:rsidRPr="005413F5" w:rsidRDefault="00D726E0" w:rsidP="005413F5">
      <w:pPr>
        <w:pStyle w:val="Pagrindinistekstas"/>
        <w:jc w:val="center"/>
        <w:rPr>
          <w:szCs w:val="24"/>
        </w:rPr>
      </w:pPr>
      <w:r w:rsidRPr="005413F5">
        <w:rPr>
          <w:szCs w:val="24"/>
        </w:rPr>
        <w:t>______________________</w:t>
      </w:r>
    </w:p>
    <w:p w14:paraId="70D4F90D" w14:textId="77777777" w:rsidR="004410B4" w:rsidRPr="005413F5" w:rsidRDefault="004410B4">
      <w:pPr>
        <w:pStyle w:val="Pagrindinistekstas"/>
        <w:ind w:firstLine="720"/>
        <w:jc w:val="center"/>
        <w:rPr>
          <w:szCs w:val="24"/>
        </w:rPr>
      </w:pPr>
    </w:p>
    <w:p w14:paraId="35634A7B" w14:textId="77777777" w:rsidR="004410B4" w:rsidRPr="005413F5" w:rsidRDefault="004410B4">
      <w:pPr>
        <w:pStyle w:val="Pagrindinistekstas"/>
        <w:ind w:firstLine="720"/>
        <w:jc w:val="center"/>
        <w:rPr>
          <w:szCs w:val="24"/>
        </w:rPr>
      </w:pPr>
    </w:p>
    <w:tbl>
      <w:tblPr>
        <w:tblW w:w="90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6"/>
        <w:gridCol w:w="9069"/>
      </w:tblGrid>
      <w:tr w:rsidR="004410B4" w14:paraId="56201353" w14:textId="77777777">
        <w:tc>
          <w:tcPr>
            <w:tcW w:w="12" w:type="dxa"/>
            <w:shd w:val="clear" w:color="auto" w:fill="auto"/>
          </w:tcPr>
          <w:p w14:paraId="3D2D13BF" w14:textId="77777777" w:rsidR="004410B4" w:rsidRPr="005413F5" w:rsidRDefault="004410B4">
            <w:pPr>
              <w:pStyle w:val="EmptyLayoutCell"/>
            </w:pPr>
          </w:p>
        </w:tc>
        <w:tc>
          <w:tcPr>
            <w:tcW w:w="7" w:type="dxa"/>
            <w:shd w:val="clear" w:color="auto" w:fill="auto"/>
          </w:tcPr>
          <w:p w14:paraId="055B4FAC" w14:textId="77777777" w:rsidR="004410B4" w:rsidRPr="005413F5" w:rsidRDefault="004410B4">
            <w:pPr>
              <w:pStyle w:val="EmptyLayoutCell"/>
            </w:pPr>
          </w:p>
        </w:tc>
        <w:tc>
          <w:tcPr>
            <w:tcW w:w="6" w:type="dxa"/>
            <w:shd w:val="clear" w:color="auto" w:fill="auto"/>
          </w:tcPr>
          <w:p w14:paraId="1B0C1F53" w14:textId="77777777" w:rsidR="004410B4" w:rsidRPr="005413F5" w:rsidRDefault="004410B4">
            <w:pPr>
              <w:pStyle w:val="EmptyLayoutCell"/>
            </w:pPr>
          </w:p>
        </w:tc>
        <w:tc>
          <w:tcPr>
            <w:tcW w:w="9068" w:type="dxa"/>
            <w:shd w:val="clear" w:color="auto" w:fill="auto"/>
          </w:tcPr>
          <w:tbl>
            <w:tblPr>
              <w:tblW w:w="80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380"/>
              <w:gridCol w:w="5669"/>
            </w:tblGrid>
            <w:tr w:rsidR="004410B4" w:rsidRPr="005413F5" w14:paraId="1F0B4781" w14:textId="77777777" w:rsidTr="006C03A8">
              <w:trPr>
                <w:trHeight w:val="260"/>
              </w:trPr>
              <w:tc>
                <w:tcPr>
                  <w:tcW w:w="2380" w:type="dxa"/>
                  <w:shd w:val="clear" w:color="auto" w:fill="auto"/>
                </w:tcPr>
                <w:p w14:paraId="3B1A8294" w14:textId="77777777" w:rsidR="004410B4" w:rsidRPr="005413F5" w:rsidRDefault="00D726E0">
                  <w:r w:rsidRPr="005413F5">
                    <w:rPr>
                      <w:color w:val="000000"/>
                      <w:sz w:val="24"/>
                    </w:rPr>
                    <w:t>Susipažinau</w:t>
                  </w:r>
                </w:p>
              </w:tc>
              <w:tc>
                <w:tcPr>
                  <w:tcW w:w="5669" w:type="dxa"/>
                  <w:shd w:val="clear" w:color="auto" w:fill="auto"/>
                </w:tcPr>
                <w:p w14:paraId="03102FED" w14:textId="77777777" w:rsidR="004410B4" w:rsidRPr="005413F5" w:rsidRDefault="004410B4"/>
              </w:tc>
            </w:tr>
            <w:tr w:rsidR="004410B4" w:rsidRPr="005413F5" w14:paraId="1B0B2875" w14:textId="77777777" w:rsidTr="006C03A8">
              <w:trPr>
                <w:trHeight w:val="260"/>
              </w:trPr>
              <w:tc>
                <w:tcPr>
                  <w:tcW w:w="2380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0EC2E062" w14:textId="77777777" w:rsidR="004410B4" w:rsidRPr="005413F5" w:rsidRDefault="004410B4"/>
              </w:tc>
              <w:tc>
                <w:tcPr>
                  <w:tcW w:w="5669" w:type="dxa"/>
                  <w:shd w:val="clear" w:color="auto" w:fill="auto"/>
                </w:tcPr>
                <w:p w14:paraId="6526C2C7" w14:textId="77777777" w:rsidR="004410B4" w:rsidRPr="005413F5" w:rsidRDefault="004410B4"/>
              </w:tc>
            </w:tr>
            <w:tr w:rsidR="004410B4" w:rsidRPr="005413F5" w14:paraId="7F73408C" w14:textId="77777777" w:rsidTr="006C03A8">
              <w:trPr>
                <w:trHeight w:val="260"/>
              </w:trPr>
              <w:tc>
                <w:tcPr>
                  <w:tcW w:w="2380" w:type="dxa"/>
                  <w:shd w:val="clear" w:color="auto" w:fill="auto"/>
                </w:tcPr>
                <w:p w14:paraId="161BD404" w14:textId="77777777" w:rsidR="004410B4" w:rsidRPr="005413F5" w:rsidRDefault="00D726E0">
                  <w:r w:rsidRPr="005413F5">
                    <w:rPr>
                      <w:color w:val="000000"/>
                    </w:rPr>
                    <w:t>(Parašas)</w:t>
                  </w:r>
                </w:p>
              </w:tc>
              <w:tc>
                <w:tcPr>
                  <w:tcW w:w="5669" w:type="dxa"/>
                  <w:shd w:val="clear" w:color="auto" w:fill="auto"/>
                </w:tcPr>
                <w:p w14:paraId="44A16A2E" w14:textId="77777777" w:rsidR="004410B4" w:rsidRPr="005413F5" w:rsidRDefault="004410B4"/>
              </w:tc>
            </w:tr>
            <w:tr w:rsidR="004410B4" w:rsidRPr="005413F5" w14:paraId="2E186619" w14:textId="77777777" w:rsidTr="006C03A8">
              <w:trPr>
                <w:trHeight w:val="260"/>
              </w:trPr>
              <w:tc>
                <w:tcPr>
                  <w:tcW w:w="2380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038032E6" w14:textId="77777777" w:rsidR="004410B4" w:rsidRPr="005413F5" w:rsidRDefault="004410B4"/>
              </w:tc>
              <w:tc>
                <w:tcPr>
                  <w:tcW w:w="5669" w:type="dxa"/>
                  <w:shd w:val="clear" w:color="auto" w:fill="auto"/>
                </w:tcPr>
                <w:p w14:paraId="682D54BB" w14:textId="77777777" w:rsidR="004410B4" w:rsidRPr="005413F5" w:rsidRDefault="004410B4"/>
              </w:tc>
            </w:tr>
            <w:tr w:rsidR="004410B4" w:rsidRPr="005413F5" w14:paraId="350994C1" w14:textId="77777777" w:rsidTr="006C03A8">
              <w:trPr>
                <w:trHeight w:val="260"/>
              </w:trPr>
              <w:tc>
                <w:tcPr>
                  <w:tcW w:w="2380" w:type="dxa"/>
                  <w:shd w:val="clear" w:color="auto" w:fill="auto"/>
                </w:tcPr>
                <w:p w14:paraId="79119097" w14:textId="77777777" w:rsidR="004410B4" w:rsidRPr="005413F5" w:rsidRDefault="00D726E0">
                  <w:r w:rsidRPr="005413F5">
                    <w:rPr>
                      <w:color w:val="000000"/>
                    </w:rPr>
                    <w:t>(Vardas ir pavardė)</w:t>
                  </w:r>
                </w:p>
              </w:tc>
              <w:tc>
                <w:tcPr>
                  <w:tcW w:w="5669" w:type="dxa"/>
                  <w:shd w:val="clear" w:color="auto" w:fill="auto"/>
                </w:tcPr>
                <w:p w14:paraId="31E4E3F2" w14:textId="77777777" w:rsidR="004410B4" w:rsidRPr="005413F5" w:rsidRDefault="004410B4"/>
              </w:tc>
            </w:tr>
            <w:tr w:rsidR="004410B4" w:rsidRPr="005413F5" w14:paraId="02A6EB60" w14:textId="77777777" w:rsidTr="006C03A8">
              <w:trPr>
                <w:trHeight w:val="260"/>
              </w:trPr>
              <w:tc>
                <w:tcPr>
                  <w:tcW w:w="2380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4B9C81C9" w14:textId="77777777" w:rsidR="004410B4" w:rsidRPr="005413F5" w:rsidRDefault="004410B4"/>
              </w:tc>
              <w:tc>
                <w:tcPr>
                  <w:tcW w:w="5669" w:type="dxa"/>
                  <w:shd w:val="clear" w:color="auto" w:fill="auto"/>
                </w:tcPr>
                <w:p w14:paraId="4E2BD569" w14:textId="77777777" w:rsidR="004410B4" w:rsidRPr="005413F5" w:rsidRDefault="004410B4"/>
              </w:tc>
            </w:tr>
            <w:tr w:rsidR="004410B4" w14:paraId="01C1F0B3" w14:textId="77777777" w:rsidTr="006C03A8">
              <w:trPr>
                <w:trHeight w:val="260"/>
              </w:trPr>
              <w:tc>
                <w:tcPr>
                  <w:tcW w:w="2380" w:type="dxa"/>
                  <w:shd w:val="clear" w:color="auto" w:fill="auto"/>
                </w:tcPr>
                <w:p w14:paraId="58A06743" w14:textId="77777777" w:rsidR="004410B4" w:rsidRDefault="00D726E0">
                  <w:pPr>
                    <w:rPr>
                      <w:color w:val="000000"/>
                    </w:rPr>
                  </w:pPr>
                  <w:r w:rsidRPr="005413F5">
                    <w:rPr>
                      <w:color w:val="000000"/>
                    </w:rPr>
                    <w:t>(Data)</w:t>
                  </w:r>
                </w:p>
                <w:p w14:paraId="1CA667AF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36E47619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75936888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331E263D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26ADBD51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72448704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49FCA64E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7C84CFEE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0E29D640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760D013B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6BF5262C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36C65BFF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72C422C5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6976D74D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0F2E8901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074AB1A6" w14:textId="77777777" w:rsidR="006C03A8" w:rsidRDefault="006C03A8">
                  <w:pPr>
                    <w:rPr>
                      <w:color w:val="000000"/>
                    </w:rPr>
                  </w:pPr>
                </w:p>
                <w:p w14:paraId="578DEF51" w14:textId="77777777" w:rsidR="006C03A8" w:rsidRDefault="006C03A8" w:rsidP="006C03A8">
                  <w:pPr>
                    <w:jc w:val="right"/>
                  </w:pPr>
                </w:p>
              </w:tc>
              <w:tc>
                <w:tcPr>
                  <w:tcW w:w="5669" w:type="dxa"/>
                  <w:shd w:val="clear" w:color="auto" w:fill="auto"/>
                </w:tcPr>
                <w:p w14:paraId="7B22D13C" w14:textId="77777777" w:rsidR="004410B4" w:rsidRDefault="004410B4"/>
              </w:tc>
            </w:tr>
            <w:tr w:rsidR="004410B4" w14:paraId="787D22E4" w14:textId="77777777" w:rsidTr="006C03A8">
              <w:trPr>
                <w:trHeight w:val="260"/>
              </w:trPr>
              <w:tc>
                <w:tcPr>
                  <w:tcW w:w="2380" w:type="dxa"/>
                  <w:shd w:val="clear" w:color="auto" w:fill="auto"/>
                </w:tcPr>
                <w:p w14:paraId="083BA6EC" w14:textId="77777777" w:rsidR="004410B4" w:rsidRDefault="004410B4"/>
              </w:tc>
              <w:tc>
                <w:tcPr>
                  <w:tcW w:w="5669" w:type="dxa"/>
                  <w:shd w:val="clear" w:color="auto" w:fill="auto"/>
                </w:tcPr>
                <w:p w14:paraId="737F5F6F" w14:textId="77777777" w:rsidR="004410B4" w:rsidRDefault="004410B4"/>
              </w:tc>
            </w:tr>
          </w:tbl>
          <w:p w14:paraId="73B08660" w14:textId="77777777" w:rsidR="004410B4" w:rsidRDefault="004410B4"/>
        </w:tc>
      </w:tr>
    </w:tbl>
    <w:p w14:paraId="27923A22" w14:textId="77777777" w:rsidR="004410B4" w:rsidRDefault="004410B4">
      <w:pPr>
        <w:pStyle w:val="Pagrindinistekstas"/>
        <w:ind w:firstLine="720"/>
        <w:jc w:val="center"/>
      </w:pPr>
    </w:p>
    <w:sectPr w:rsidR="004410B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BABE" w14:textId="77777777" w:rsidR="00CD3BB8" w:rsidRDefault="00CD3BB8">
      <w:r>
        <w:separator/>
      </w:r>
    </w:p>
  </w:endnote>
  <w:endnote w:type="continuationSeparator" w:id="0">
    <w:p w14:paraId="2884FCDD" w14:textId="77777777" w:rsidR="00CD3BB8" w:rsidRDefault="00CD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22B" w14:textId="77777777" w:rsidR="00CD3BB8" w:rsidRDefault="00CD3BB8">
      <w:r>
        <w:separator/>
      </w:r>
    </w:p>
  </w:footnote>
  <w:footnote w:type="continuationSeparator" w:id="0">
    <w:p w14:paraId="2E06D94D" w14:textId="77777777" w:rsidR="00CD3BB8" w:rsidRDefault="00CD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819044"/>
      <w:docPartObj>
        <w:docPartGallery w:val="Page Numbers (Top of Page)"/>
        <w:docPartUnique/>
      </w:docPartObj>
    </w:sdtPr>
    <w:sdtEndPr/>
    <w:sdtContent>
      <w:p w14:paraId="4BC082B3" w14:textId="77777777" w:rsidR="004410B4" w:rsidRDefault="00D726E0">
        <w:pPr>
          <w:pStyle w:val="Antrats"/>
          <w:jc w:val="center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2E7C4" w14:textId="77777777" w:rsidR="004410B4" w:rsidRDefault="004410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1F8"/>
    <w:multiLevelType w:val="multilevel"/>
    <w:tmpl w:val="37AA0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6447A"/>
    <w:multiLevelType w:val="multilevel"/>
    <w:tmpl w:val="78806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B4"/>
    <w:rsid w:val="000C7911"/>
    <w:rsid w:val="000E0DDF"/>
    <w:rsid w:val="004410B4"/>
    <w:rsid w:val="004B4A1D"/>
    <w:rsid w:val="005413F5"/>
    <w:rsid w:val="005423B3"/>
    <w:rsid w:val="0064585E"/>
    <w:rsid w:val="00653E1E"/>
    <w:rsid w:val="006C03A8"/>
    <w:rsid w:val="009532FA"/>
    <w:rsid w:val="009A109D"/>
    <w:rsid w:val="00A62F25"/>
    <w:rsid w:val="00AA6B3E"/>
    <w:rsid w:val="00AB48AB"/>
    <w:rsid w:val="00B76E59"/>
    <w:rsid w:val="00CD3BB8"/>
    <w:rsid w:val="00D726E0"/>
    <w:rsid w:val="00E16D82"/>
    <w:rsid w:val="00F52779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450"/>
  <w15:docId w15:val="{4590FBD6-B4BE-4309-BCA1-9544631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qFormat/>
    <w:pPr>
      <w:keepNext/>
      <w:outlineLvl w:val="2"/>
    </w:pPr>
    <w:rPr>
      <w:sz w:val="24"/>
      <w:u w:val="single"/>
    </w:rPr>
  </w:style>
  <w:style w:type="paragraph" w:styleId="Antrat4">
    <w:name w:val="heading 4"/>
    <w:basedOn w:val="prastasis"/>
    <w:qFormat/>
    <w:pPr>
      <w:keepNext/>
      <w:jc w:val="both"/>
      <w:outlineLvl w:val="3"/>
    </w:pPr>
    <w:rPr>
      <w:sz w:val="24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qFormat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qFormat/>
    <w:pPr>
      <w:keepNext/>
      <w:jc w:val="right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semiHidden/>
    <w:rPr>
      <w:color w:val="0000FF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C65158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qFormat/>
    <w:rsid w:val="007E2ADE"/>
    <w:rPr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446858"/>
    <w:rPr>
      <w:sz w:val="24"/>
      <w:lang w:eastAsia="en-US"/>
    </w:rPr>
  </w:style>
  <w:style w:type="character" w:styleId="Emfaz">
    <w:name w:val="Emphasis"/>
    <w:basedOn w:val="Numatytasispastraiposriftas"/>
    <w:uiPriority w:val="20"/>
    <w:qFormat/>
    <w:rsid w:val="00CC6910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CC6910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44012"/>
    <w:rPr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semiHidden/>
    <w:qFormat/>
    <w:pPr>
      <w:jc w:val="both"/>
    </w:pPr>
    <w:rPr>
      <w:b/>
      <w:sz w:val="28"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4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qFormat/>
    <w:pPr>
      <w:spacing w:beforeAutospacing="1" w:afterAutospacing="1"/>
    </w:pPr>
    <w:rPr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C6515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qFormat/>
    <w:rsid w:val="007E2ADE"/>
    <w:pPr>
      <w:spacing w:after="120"/>
      <w:ind w:left="283"/>
    </w:pPr>
    <w:rPr>
      <w:sz w:val="16"/>
      <w:szCs w:val="16"/>
    </w:rPr>
  </w:style>
  <w:style w:type="paragraph" w:customStyle="1" w:styleId="NormalLT">
    <w:name w:val="NormalLT"/>
    <w:basedOn w:val="prastasis"/>
    <w:qFormat/>
    <w:rsid w:val="00A3485B"/>
    <w:pPr>
      <w:spacing w:line="280" w:lineRule="exact"/>
      <w:ind w:firstLine="720"/>
      <w:jc w:val="both"/>
    </w:pPr>
    <w:rPr>
      <w:rFonts w:ascii="TimesLT" w:hAnsi="TimesLT"/>
      <w:sz w:val="24"/>
    </w:rPr>
  </w:style>
  <w:style w:type="paragraph" w:customStyle="1" w:styleId="Default">
    <w:name w:val="Default"/>
    <w:qFormat/>
    <w:rsid w:val="00CC6910"/>
    <w:rPr>
      <w:color w:val="000000"/>
      <w:sz w:val="24"/>
      <w:szCs w:val="24"/>
    </w:rPr>
  </w:style>
  <w:style w:type="paragraph" w:customStyle="1" w:styleId="EmptyLayoutCell">
    <w:name w:val="EmptyLayoutCell"/>
    <w:basedOn w:val="prastasis"/>
    <w:qFormat/>
    <w:rsid w:val="004F0DFF"/>
    <w:rPr>
      <w:sz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7DDC-7322-4DBF-8796-B15956B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2</Words>
  <Characters>777</Characters>
  <Application>Microsoft Office Word</Application>
  <DocSecurity>4</DocSecurity>
  <Lines>6</Lines>
  <Paragraphs>4</Paragraphs>
  <ScaleCrop>false</ScaleCrop>
  <Company>SR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RAJONO SAVIVALDYBĖS ADMINISTRACIJOS DIREKTORIAUS PAVADUOTOJO PAREIGYBĖS APRAŠYMO PATVIRTINIMO</dc:title>
  <dc:subject>T-48</dc:subject>
  <dc:creator>ŠIAULIŲ RAJONO SAVIVALDYBĖS TARYBA</dc:creator>
  <cp:lastModifiedBy>Danute Kupriene</cp:lastModifiedBy>
  <cp:revision>2</cp:revision>
  <cp:lastPrinted>2019-04-16T07:00:00Z</cp:lastPrinted>
  <dcterms:created xsi:type="dcterms:W3CDTF">2021-02-08T05:29:00Z</dcterms:created>
  <dcterms:modified xsi:type="dcterms:W3CDTF">2021-02-08T0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2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